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  <w:gridCol w:w="1597"/>
        <w:gridCol w:w="1597"/>
      </w:tblGrid>
      <w:tr w:rsidR="00415D86" w:rsidRPr="00415D86" w:rsidTr="00034CBD">
        <w:trPr>
          <w:trHeight w:val="29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415D86">
            <w:pPr>
              <w:rPr>
                <w:b/>
              </w:rPr>
            </w:pPr>
            <w:bookmarkStart w:id="0" w:name="_GoBack"/>
            <w:bookmarkEnd w:id="0"/>
            <w:r w:rsidRPr="00415D86">
              <w:rPr>
                <w:b/>
              </w:rPr>
              <w:t xml:space="preserve">6 . RAZRED 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>
            <w:pPr>
              <w:rPr>
                <w:b/>
              </w:rPr>
            </w:pPr>
            <w:r w:rsidRPr="00415D86">
              <w:rPr>
                <w:b/>
              </w:rPr>
              <w:t>8:00 – 8:</w:t>
            </w:r>
            <w:r w:rsidR="003B63BC">
              <w:rPr>
                <w:b/>
              </w:rPr>
              <w:t>35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3B63BC">
            <w:pPr>
              <w:rPr>
                <w:b/>
              </w:rPr>
            </w:pPr>
            <w:r w:rsidRPr="00415D86">
              <w:rPr>
                <w:b/>
              </w:rPr>
              <w:t>8:4</w:t>
            </w:r>
            <w:r w:rsidR="003B63BC">
              <w:rPr>
                <w:b/>
              </w:rPr>
              <w:t>0</w:t>
            </w:r>
            <w:r w:rsidRPr="00415D86">
              <w:rPr>
                <w:b/>
              </w:rPr>
              <w:t xml:space="preserve"> – 9:</w:t>
            </w:r>
            <w:r w:rsidR="003B63BC">
              <w:rPr>
                <w:b/>
              </w:rPr>
              <w:t>15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3B63BC" w:rsidP="003B63BC">
            <w:pPr>
              <w:rPr>
                <w:b/>
              </w:rPr>
            </w:pPr>
            <w:r>
              <w:rPr>
                <w:b/>
              </w:rPr>
              <w:t>9:2</w:t>
            </w:r>
            <w:r w:rsidR="00415D86" w:rsidRPr="00415D86">
              <w:rPr>
                <w:b/>
              </w:rPr>
              <w:t>0 –</w:t>
            </w:r>
            <w:r>
              <w:rPr>
                <w:b/>
              </w:rPr>
              <w:t xml:space="preserve"> 10:</w:t>
            </w:r>
            <w:r w:rsidR="00415D86" w:rsidRPr="00415D86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565ECB">
            <w:pPr>
              <w:rPr>
                <w:b/>
              </w:rPr>
            </w:pPr>
            <w:r>
              <w:rPr>
                <w:b/>
              </w:rPr>
              <w:t>1</w:t>
            </w:r>
            <w:r w:rsidR="00565ECB">
              <w:rPr>
                <w:b/>
              </w:rPr>
              <w:t>0:2</w:t>
            </w:r>
            <w:r>
              <w:rPr>
                <w:b/>
              </w:rPr>
              <w:t>0</w:t>
            </w:r>
            <w:r w:rsidRPr="00415D86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="00565ECB">
              <w:rPr>
                <w:b/>
              </w:rPr>
              <w:t>:</w:t>
            </w:r>
            <w:r>
              <w:rPr>
                <w:b/>
              </w:rPr>
              <w:t>0</w:t>
            </w:r>
            <w:r w:rsidR="00565ECB">
              <w:rPr>
                <w:b/>
              </w:rPr>
              <w:t>0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415D86">
            <w:pPr>
              <w:rPr>
                <w:b/>
              </w:rPr>
            </w:pPr>
            <w:r>
              <w:rPr>
                <w:b/>
              </w:rPr>
              <w:t>1</w:t>
            </w:r>
            <w:r w:rsidR="00565ECB">
              <w:rPr>
                <w:b/>
              </w:rPr>
              <w:t>1:05</w:t>
            </w:r>
            <w:r w:rsidRPr="00415D86">
              <w:rPr>
                <w:b/>
              </w:rPr>
              <w:t xml:space="preserve"> –</w:t>
            </w:r>
            <w:r w:rsidR="00A92008">
              <w:rPr>
                <w:b/>
              </w:rPr>
              <w:t xml:space="preserve"> 11:3</w:t>
            </w:r>
            <w:r>
              <w:rPr>
                <w:b/>
              </w:rPr>
              <w:t>0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</w:tr>
      <w:tr w:rsidR="003B63BC" w:rsidTr="00034CBD">
        <w:trPr>
          <w:trHeight w:val="293"/>
        </w:trPr>
        <w:tc>
          <w:tcPr>
            <w:tcW w:w="15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B63BC" w:rsidRPr="00415D86" w:rsidRDefault="003B63BC" w:rsidP="003B63BC">
            <w:pPr>
              <w:rPr>
                <w:b/>
              </w:rPr>
            </w:pPr>
            <w:r w:rsidRPr="00415D86">
              <w:rPr>
                <w:b/>
              </w:rPr>
              <w:t>Moški</w:t>
            </w:r>
            <w:r>
              <w:rPr>
                <w:b/>
              </w:rPr>
              <w:t xml:space="preserve"> 21</w:t>
            </w:r>
          </w:p>
        </w:tc>
        <w:tc>
          <w:tcPr>
            <w:tcW w:w="1596" w:type="dxa"/>
          </w:tcPr>
          <w:p w:rsidR="003B63BC" w:rsidRDefault="003B63BC" w:rsidP="003B63BC">
            <w:r>
              <w:t xml:space="preserve">60 m </w:t>
            </w:r>
          </w:p>
        </w:tc>
        <w:tc>
          <w:tcPr>
            <w:tcW w:w="1596" w:type="dxa"/>
          </w:tcPr>
          <w:p w:rsidR="003B63BC" w:rsidRDefault="003B63BC" w:rsidP="003B63BC">
            <w:r>
              <w:t xml:space="preserve">600 m 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:rsidR="003B63BC" w:rsidRDefault="003B63BC" w:rsidP="003B63BC">
            <w:r>
              <w:t>Višina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3B63BC" w:rsidRDefault="003B63BC" w:rsidP="003B63BC">
            <w:r>
              <w:t xml:space="preserve">Žvižgač </w:t>
            </w:r>
          </w:p>
        </w:tc>
        <w:tc>
          <w:tcPr>
            <w:tcW w:w="1597" w:type="dxa"/>
          </w:tcPr>
          <w:p w:rsidR="003B63BC" w:rsidRDefault="003B63BC" w:rsidP="003B63BC">
            <w:r>
              <w:t xml:space="preserve">Daljina  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:rsidR="003B63BC" w:rsidRDefault="003B63BC" w:rsidP="003B63BC"/>
        </w:tc>
      </w:tr>
      <w:tr w:rsidR="003B63BC" w:rsidTr="00034CBD">
        <w:trPr>
          <w:trHeight w:val="293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63BC" w:rsidRPr="00415D86" w:rsidRDefault="003B63BC" w:rsidP="003B63BC">
            <w:pPr>
              <w:rPr>
                <w:b/>
              </w:rPr>
            </w:pPr>
            <w:r w:rsidRPr="00415D86">
              <w:rPr>
                <w:b/>
              </w:rPr>
              <w:t>Ženske</w:t>
            </w:r>
            <w:r>
              <w:rPr>
                <w:b/>
              </w:rPr>
              <w:t xml:space="preserve">  14</w:t>
            </w: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3B63BC" w:rsidRDefault="003B63BC" w:rsidP="003B63BC">
            <w:r>
              <w:t xml:space="preserve">60 m </w:t>
            </w: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3B63BC" w:rsidRDefault="003B63BC" w:rsidP="003B63BC">
            <w:r>
              <w:t xml:space="preserve">600 m 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:rsidR="003B63BC" w:rsidRDefault="003B63BC" w:rsidP="003B63BC">
            <w:r>
              <w:t xml:space="preserve">Žvižgač 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</w:tcBorders>
          </w:tcPr>
          <w:p w:rsidR="003B63BC" w:rsidRDefault="003B63BC" w:rsidP="003B63BC">
            <w:r>
              <w:t xml:space="preserve">Daljina </w:t>
            </w: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:rsidR="003B63BC" w:rsidRDefault="003B63BC" w:rsidP="003B63BC">
            <w:r>
              <w:t xml:space="preserve">Višina  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:rsidR="003B63BC" w:rsidRDefault="003B63BC" w:rsidP="003B63BC"/>
        </w:tc>
      </w:tr>
    </w:tbl>
    <w:p w:rsidR="0044044C" w:rsidRDefault="0044044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  <w:gridCol w:w="1597"/>
        <w:gridCol w:w="1597"/>
      </w:tblGrid>
      <w:tr w:rsidR="003E6241" w:rsidRPr="00415D86" w:rsidTr="00034CBD">
        <w:trPr>
          <w:trHeight w:val="380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8C21D1">
            <w:pPr>
              <w:rPr>
                <w:b/>
              </w:rPr>
            </w:pPr>
            <w:r w:rsidRPr="00415D86">
              <w:rPr>
                <w:b/>
              </w:rPr>
              <w:t xml:space="preserve">7 . RAZRED 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8C21D1">
            <w:pPr>
              <w:rPr>
                <w:b/>
              </w:rPr>
            </w:pPr>
            <w:r w:rsidRPr="00415D86">
              <w:rPr>
                <w:b/>
              </w:rPr>
              <w:t>8:00 – 8:</w:t>
            </w:r>
            <w:r w:rsidR="003B63BC">
              <w:rPr>
                <w:b/>
              </w:rPr>
              <w:t>35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8C21D1">
            <w:pPr>
              <w:rPr>
                <w:b/>
              </w:rPr>
            </w:pPr>
            <w:r w:rsidRPr="00415D86">
              <w:rPr>
                <w:b/>
              </w:rPr>
              <w:t>8:4</w:t>
            </w:r>
            <w:r w:rsidR="003B63BC">
              <w:rPr>
                <w:b/>
              </w:rPr>
              <w:t>0</w:t>
            </w:r>
            <w:r w:rsidRPr="00415D86">
              <w:rPr>
                <w:b/>
              </w:rPr>
              <w:t xml:space="preserve"> – 9:</w:t>
            </w:r>
            <w:r w:rsidR="003B63B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3B63BC" w:rsidP="008C21D1">
            <w:pPr>
              <w:rPr>
                <w:b/>
              </w:rPr>
            </w:pPr>
            <w:r>
              <w:rPr>
                <w:b/>
              </w:rPr>
              <w:t>9:2</w:t>
            </w:r>
            <w:r w:rsidR="00415D86" w:rsidRPr="00415D86">
              <w:rPr>
                <w:b/>
              </w:rPr>
              <w:t>0 –</w:t>
            </w:r>
            <w:r>
              <w:rPr>
                <w:b/>
              </w:rPr>
              <w:t xml:space="preserve"> 10:0</w:t>
            </w:r>
            <w:r w:rsidR="00415D86" w:rsidRPr="00415D86">
              <w:rPr>
                <w:b/>
              </w:rPr>
              <w:t>0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3B63BC" w:rsidP="008C21D1">
            <w:pPr>
              <w:rPr>
                <w:b/>
              </w:rPr>
            </w:pPr>
            <w:r>
              <w:rPr>
                <w:b/>
              </w:rPr>
              <w:t>10:2</w:t>
            </w:r>
            <w:r w:rsidR="00415D86">
              <w:rPr>
                <w:b/>
              </w:rPr>
              <w:t>0</w:t>
            </w:r>
            <w:r w:rsidR="00415D86" w:rsidRPr="00415D86">
              <w:rPr>
                <w:b/>
              </w:rPr>
              <w:t xml:space="preserve"> – 1</w:t>
            </w:r>
            <w:r w:rsidR="00415D86">
              <w:rPr>
                <w:b/>
              </w:rPr>
              <w:t>1</w:t>
            </w:r>
            <w:r w:rsidR="00415D86" w:rsidRPr="00415D86">
              <w:rPr>
                <w:b/>
              </w:rPr>
              <w:t>-</w:t>
            </w:r>
            <w:r w:rsidR="00415D86">
              <w:rPr>
                <w:b/>
              </w:rPr>
              <w:t>0</w:t>
            </w:r>
            <w:r w:rsidR="00565ECB">
              <w:rPr>
                <w:b/>
              </w:rPr>
              <w:t>0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565ECB" w:rsidP="00565ECB">
            <w:pPr>
              <w:rPr>
                <w:b/>
              </w:rPr>
            </w:pPr>
            <w:r>
              <w:rPr>
                <w:b/>
              </w:rPr>
              <w:t>11:05</w:t>
            </w:r>
            <w:r w:rsidR="00415D86" w:rsidRPr="00415D86">
              <w:rPr>
                <w:b/>
              </w:rPr>
              <w:t xml:space="preserve"> –</w:t>
            </w:r>
            <w:r>
              <w:rPr>
                <w:b/>
              </w:rPr>
              <w:t xml:space="preserve"> 11:30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8C21D1">
            <w:pPr>
              <w:rPr>
                <w:b/>
              </w:rPr>
            </w:pPr>
            <w:r>
              <w:rPr>
                <w:b/>
              </w:rPr>
              <w:t>12:05</w:t>
            </w:r>
          </w:p>
        </w:tc>
      </w:tr>
      <w:tr w:rsidR="003E6241" w:rsidTr="00034CBD">
        <w:trPr>
          <w:trHeight w:val="380"/>
        </w:trPr>
        <w:tc>
          <w:tcPr>
            <w:tcW w:w="15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415D86" w:rsidP="008C21D1">
            <w:pPr>
              <w:rPr>
                <w:b/>
              </w:rPr>
            </w:pPr>
            <w:r w:rsidRPr="00415D86">
              <w:rPr>
                <w:b/>
              </w:rPr>
              <w:t>Moški</w:t>
            </w:r>
            <w:r w:rsidR="00F10533">
              <w:rPr>
                <w:b/>
              </w:rPr>
              <w:t xml:space="preserve">  12</w:t>
            </w:r>
          </w:p>
        </w:tc>
        <w:tc>
          <w:tcPr>
            <w:tcW w:w="1596" w:type="dxa"/>
          </w:tcPr>
          <w:p w:rsidR="00415D86" w:rsidRDefault="00415D86" w:rsidP="008C21D1">
            <w:r>
              <w:t xml:space="preserve">600 m </w:t>
            </w:r>
          </w:p>
        </w:tc>
        <w:tc>
          <w:tcPr>
            <w:tcW w:w="1596" w:type="dxa"/>
          </w:tcPr>
          <w:p w:rsidR="00415D86" w:rsidRDefault="00415D86" w:rsidP="008C21D1">
            <w:r>
              <w:t xml:space="preserve">60 m 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:rsidR="00415D86" w:rsidRDefault="003B63BC" w:rsidP="008C21D1">
            <w:r>
              <w:t>Daljina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415D86" w:rsidRDefault="003B63BC" w:rsidP="008C21D1">
            <w:r>
              <w:t>Višina</w:t>
            </w:r>
          </w:p>
        </w:tc>
        <w:tc>
          <w:tcPr>
            <w:tcW w:w="1597" w:type="dxa"/>
          </w:tcPr>
          <w:p w:rsidR="00415D86" w:rsidRDefault="003B63BC" w:rsidP="00415D86">
            <w:r>
              <w:t xml:space="preserve">Žvižgač </w:t>
            </w:r>
          </w:p>
        </w:tc>
        <w:tc>
          <w:tcPr>
            <w:tcW w:w="1597" w:type="dxa"/>
            <w:tcBorders>
              <w:right w:val="single" w:sz="12" w:space="0" w:color="auto"/>
            </w:tcBorders>
          </w:tcPr>
          <w:p w:rsidR="00415D86" w:rsidRDefault="00415D86" w:rsidP="008C21D1"/>
        </w:tc>
      </w:tr>
      <w:tr w:rsidR="003E6241" w:rsidTr="00034CBD">
        <w:trPr>
          <w:trHeight w:val="359"/>
        </w:trPr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15D86" w:rsidRPr="00415D86" w:rsidRDefault="0023332F" w:rsidP="00F10533">
            <w:pPr>
              <w:rPr>
                <w:b/>
              </w:rPr>
            </w:pPr>
            <w:r w:rsidRPr="00415D86">
              <w:rPr>
                <w:b/>
              </w:rPr>
              <w:t>Ž</w:t>
            </w:r>
            <w:r w:rsidR="00415D86" w:rsidRPr="00415D86">
              <w:rPr>
                <w:b/>
              </w:rPr>
              <w:t>enske</w:t>
            </w:r>
            <w:r w:rsidR="00F10533">
              <w:rPr>
                <w:b/>
              </w:rPr>
              <w:t xml:space="preserve">  12</w:t>
            </w: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415D86" w:rsidRDefault="00415D86" w:rsidP="008C21D1">
            <w:r>
              <w:t xml:space="preserve">600 m </w:t>
            </w: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415D86" w:rsidRDefault="00415D86" w:rsidP="008C21D1">
            <w:r>
              <w:t xml:space="preserve">60 m 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:rsidR="00415D86" w:rsidRDefault="003B63BC" w:rsidP="008C21D1">
            <w:r>
              <w:t xml:space="preserve">Daljina 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</w:tcBorders>
          </w:tcPr>
          <w:p w:rsidR="00415D86" w:rsidRDefault="003B63BC" w:rsidP="008C21D1">
            <w:r>
              <w:t xml:space="preserve">Višina </w:t>
            </w: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:rsidR="00415D86" w:rsidRDefault="003B63BC" w:rsidP="008C21D1">
            <w:r>
              <w:t xml:space="preserve">Žvižgač 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</w:tcPr>
          <w:p w:rsidR="00415D86" w:rsidRDefault="00415D86" w:rsidP="008C21D1"/>
        </w:tc>
      </w:tr>
    </w:tbl>
    <w:p w:rsidR="00415D86" w:rsidRDefault="00415D8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23"/>
        <w:gridCol w:w="1570"/>
        <w:gridCol w:w="1571"/>
        <w:gridCol w:w="1590"/>
        <w:gridCol w:w="1590"/>
        <w:gridCol w:w="1590"/>
        <w:gridCol w:w="1590"/>
        <w:gridCol w:w="1590"/>
        <w:gridCol w:w="1504"/>
      </w:tblGrid>
      <w:tr w:rsidR="002853B1" w:rsidRPr="002853B1" w:rsidTr="00034CBD">
        <w:tc>
          <w:tcPr>
            <w:tcW w:w="162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>
            <w:pPr>
              <w:rPr>
                <w:b/>
              </w:rPr>
            </w:pPr>
            <w:r w:rsidRPr="002853B1">
              <w:rPr>
                <w:b/>
              </w:rPr>
              <w:t>8. RAZRED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3B63BC" w:rsidP="003B63BC">
            <w:pPr>
              <w:rPr>
                <w:b/>
              </w:rPr>
            </w:pPr>
            <w:r>
              <w:rPr>
                <w:b/>
              </w:rPr>
              <w:t>8:00 – 8:35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 w:rsidP="003B63BC">
            <w:pPr>
              <w:rPr>
                <w:b/>
              </w:rPr>
            </w:pPr>
            <w:r w:rsidRPr="002853B1">
              <w:rPr>
                <w:b/>
              </w:rPr>
              <w:t>8:4</w:t>
            </w:r>
            <w:r w:rsidR="003B63BC">
              <w:rPr>
                <w:b/>
              </w:rPr>
              <w:t>0 – 9:1</w:t>
            </w:r>
            <w:r w:rsidRPr="002853B1">
              <w:rPr>
                <w:b/>
              </w:rPr>
              <w:t>5</w:t>
            </w:r>
          </w:p>
        </w:tc>
        <w:tc>
          <w:tcPr>
            <w:tcW w:w="1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 w:rsidP="008C21D1">
            <w:pPr>
              <w:rPr>
                <w:b/>
              </w:rPr>
            </w:pPr>
            <w:r w:rsidRPr="002853B1">
              <w:rPr>
                <w:b/>
              </w:rPr>
              <w:t>9</w:t>
            </w:r>
            <w:r w:rsidR="003B63BC">
              <w:rPr>
                <w:b/>
              </w:rPr>
              <w:t>:20 – 10:00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3B63BC" w:rsidP="00565ECB">
            <w:pPr>
              <w:rPr>
                <w:b/>
              </w:rPr>
            </w:pPr>
            <w:r>
              <w:rPr>
                <w:b/>
              </w:rPr>
              <w:t>10:2</w:t>
            </w:r>
            <w:r w:rsidR="002853B1" w:rsidRPr="002853B1">
              <w:rPr>
                <w:b/>
              </w:rPr>
              <w:t>0 – 11</w:t>
            </w:r>
            <w:r w:rsidR="00AF4362">
              <w:rPr>
                <w:b/>
              </w:rPr>
              <w:t>:</w:t>
            </w:r>
            <w:r w:rsidR="00565ECB">
              <w:rPr>
                <w:b/>
              </w:rPr>
              <w:t>0</w:t>
            </w:r>
            <w:r w:rsidR="002853B1" w:rsidRPr="002853B1">
              <w:rPr>
                <w:b/>
              </w:rPr>
              <w:t>0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565ECB" w:rsidP="00565ECB">
            <w:pPr>
              <w:rPr>
                <w:b/>
              </w:rPr>
            </w:pPr>
            <w:r>
              <w:rPr>
                <w:b/>
              </w:rPr>
              <w:t>11:05 – 11:30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3B63BC" w:rsidP="003B63BC">
            <w:pPr>
              <w:rPr>
                <w:b/>
              </w:rPr>
            </w:pPr>
            <w:r>
              <w:rPr>
                <w:b/>
              </w:rPr>
              <w:t>11:</w:t>
            </w:r>
            <w:r w:rsidR="00565ECB">
              <w:rPr>
                <w:b/>
              </w:rPr>
              <w:t>35 – 12:</w:t>
            </w:r>
            <w:r w:rsidR="002853B1" w:rsidRPr="002853B1">
              <w:rPr>
                <w:b/>
              </w:rPr>
              <w:t>0</w:t>
            </w:r>
            <w:r w:rsidR="00565ECB">
              <w:rPr>
                <w:b/>
              </w:rPr>
              <w:t>5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 w:rsidP="00565ECB">
            <w:pPr>
              <w:rPr>
                <w:b/>
              </w:rPr>
            </w:pPr>
            <w:r w:rsidRPr="002853B1">
              <w:rPr>
                <w:b/>
              </w:rPr>
              <w:t>1</w:t>
            </w:r>
            <w:r w:rsidR="00565ECB">
              <w:rPr>
                <w:b/>
              </w:rPr>
              <w:t>2:10 – 12:4</w:t>
            </w:r>
            <w:r w:rsidRPr="002853B1">
              <w:rPr>
                <w:b/>
              </w:rPr>
              <w:t>5</w:t>
            </w:r>
          </w:p>
        </w:tc>
        <w:tc>
          <w:tcPr>
            <w:tcW w:w="15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 w:rsidP="00565ECB">
            <w:pPr>
              <w:rPr>
                <w:b/>
              </w:rPr>
            </w:pPr>
            <w:r w:rsidRPr="002853B1">
              <w:rPr>
                <w:b/>
              </w:rPr>
              <w:t>1</w:t>
            </w:r>
            <w:r w:rsidR="00565ECB">
              <w:rPr>
                <w:b/>
              </w:rPr>
              <w:t>2:50</w:t>
            </w:r>
          </w:p>
        </w:tc>
      </w:tr>
      <w:tr w:rsidR="002853B1" w:rsidTr="00034CBD">
        <w:tc>
          <w:tcPr>
            <w:tcW w:w="162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>
            <w:pPr>
              <w:rPr>
                <w:b/>
              </w:rPr>
            </w:pPr>
            <w:r w:rsidRPr="002853B1">
              <w:rPr>
                <w:b/>
              </w:rPr>
              <w:t>Moški</w:t>
            </w:r>
            <w:r w:rsidR="00F10533">
              <w:rPr>
                <w:b/>
              </w:rPr>
              <w:t xml:space="preserve">  18</w:t>
            </w:r>
          </w:p>
        </w:tc>
        <w:tc>
          <w:tcPr>
            <w:tcW w:w="1571" w:type="dxa"/>
          </w:tcPr>
          <w:p w:rsidR="002853B1" w:rsidRDefault="002853B1">
            <w:r>
              <w:t>Daljina</w:t>
            </w:r>
          </w:p>
        </w:tc>
        <w:tc>
          <w:tcPr>
            <w:tcW w:w="1571" w:type="dxa"/>
          </w:tcPr>
          <w:p w:rsidR="002853B1" w:rsidRDefault="002853B1">
            <w:r>
              <w:t>Višina</w:t>
            </w:r>
          </w:p>
        </w:tc>
        <w:tc>
          <w:tcPr>
            <w:tcW w:w="1590" w:type="dxa"/>
            <w:tcBorders>
              <w:right w:val="single" w:sz="12" w:space="0" w:color="auto"/>
            </w:tcBorders>
          </w:tcPr>
          <w:p w:rsidR="002853B1" w:rsidRDefault="002853B1">
            <w:r>
              <w:t xml:space="preserve">60 m </w:t>
            </w:r>
          </w:p>
        </w:tc>
        <w:tc>
          <w:tcPr>
            <w:tcW w:w="1590" w:type="dxa"/>
            <w:tcBorders>
              <w:left w:val="single" w:sz="12" w:space="0" w:color="auto"/>
            </w:tcBorders>
          </w:tcPr>
          <w:p w:rsidR="002853B1" w:rsidRDefault="00CA60DD">
            <w:r>
              <w:t>10</w:t>
            </w:r>
            <w:r w:rsidR="002853B1">
              <w:t xml:space="preserve">00 m </w:t>
            </w:r>
          </w:p>
        </w:tc>
        <w:tc>
          <w:tcPr>
            <w:tcW w:w="1590" w:type="dxa"/>
          </w:tcPr>
          <w:p w:rsidR="002853B1" w:rsidRDefault="002853B1">
            <w:r>
              <w:t>Krogla</w:t>
            </w:r>
          </w:p>
        </w:tc>
        <w:tc>
          <w:tcPr>
            <w:tcW w:w="1590" w:type="dxa"/>
          </w:tcPr>
          <w:p w:rsidR="002853B1" w:rsidRDefault="002853B1">
            <w:r>
              <w:t>žvižgač</w:t>
            </w:r>
          </w:p>
        </w:tc>
        <w:tc>
          <w:tcPr>
            <w:tcW w:w="1590" w:type="dxa"/>
            <w:tcBorders>
              <w:bottom w:val="single" w:sz="6" w:space="0" w:color="auto"/>
            </w:tcBorders>
          </w:tcPr>
          <w:p w:rsidR="002853B1" w:rsidRDefault="002853B1">
            <w:r>
              <w:t>X</w:t>
            </w:r>
          </w:p>
        </w:tc>
        <w:tc>
          <w:tcPr>
            <w:tcW w:w="1504" w:type="dxa"/>
            <w:tcBorders>
              <w:right w:val="single" w:sz="12" w:space="0" w:color="auto"/>
            </w:tcBorders>
          </w:tcPr>
          <w:p w:rsidR="002853B1" w:rsidRDefault="00034CBD">
            <w:r>
              <w:t>Podelitev</w:t>
            </w:r>
          </w:p>
        </w:tc>
      </w:tr>
      <w:tr w:rsidR="002853B1" w:rsidTr="00034CBD">
        <w:tc>
          <w:tcPr>
            <w:tcW w:w="16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853B1" w:rsidRPr="002853B1" w:rsidRDefault="002853B1" w:rsidP="00F10533">
            <w:pPr>
              <w:rPr>
                <w:b/>
              </w:rPr>
            </w:pPr>
            <w:r w:rsidRPr="002853B1">
              <w:rPr>
                <w:b/>
              </w:rPr>
              <w:t xml:space="preserve">Ženske </w:t>
            </w:r>
            <w:r w:rsidR="00F10533">
              <w:rPr>
                <w:b/>
              </w:rPr>
              <w:t xml:space="preserve"> 23</w:t>
            </w: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2853B1" w:rsidRDefault="002853B1">
            <w:r>
              <w:t>višina</w:t>
            </w:r>
          </w:p>
        </w:tc>
        <w:tc>
          <w:tcPr>
            <w:tcW w:w="1571" w:type="dxa"/>
            <w:tcBorders>
              <w:bottom w:val="single" w:sz="12" w:space="0" w:color="auto"/>
            </w:tcBorders>
          </w:tcPr>
          <w:p w:rsidR="002853B1" w:rsidRDefault="002853B1">
            <w:r>
              <w:t>daljina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12" w:space="0" w:color="auto"/>
            </w:tcBorders>
          </w:tcPr>
          <w:p w:rsidR="002853B1" w:rsidRDefault="002853B1">
            <w:r>
              <w:t xml:space="preserve">60 m 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</w:tcPr>
          <w:p w:rsidR="002853B1" w:rsidRDefault="00CA60DD">
            <w:r>
              <w:t>10</w:t>
            </w:r>
            <w:r w:rsidR="002853B1">
              <w:t>00 m</w:t>
            </w:r>
          </w:p>
        </w:tc>
        <w:tc>
          <w:tcPr>
            <w:tcW w:w="1590" w:type="dxa"/>
            <w:tcBorders>
              <w:bottom w:val="single" w:sz="12" w:space="0" w:color="auto"/>
            </w:tcBorders>
          </w:tcPr>
          <w:p w:rsidR="002853B1" w:rsidRDefault="002853B1">
            <w:r>
              <w:t>x</w:t>
            </w:r>
          </w:p>
        </w:tc>
        <w:tc>
          <w:tcPr>
            <w:tcW w:w="1590" w:type="dxa"/>
            <w:tcBorders>
              <w:bottom w:val="single" w:sz="12" w:space="0" w:color="auto"/>
              <w:right w:val="single" w:sz="6" w:space="0" w:color="auto"/>
            </w:tcBorders>
          </w:tcPr>
          <w:p w:rsidR="002853B1" w:rsidRDefault="002853B1">
            <w:r>
              <w:t>Krogla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53B1" w:rsidRDefault="002853B1">
            <w:r>
              <w:t>žvižgač</w:t>
            </w:r>
          </w:p>
        </w:tc>
        <w:tc>
          <w:tcPr>
            <w:tcW w:w="150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53B1" w:rsidRDefault="00034CBD">
            <w:r>
              <w:t>Podelitev</w:t>
            </w:r>
          </w:p>
        </w:tc>
      </w:tr>
    </w:tbl>
    <w:p w:rsidR="00415D86" w:rsidRDefault="00415D86"/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60"/>
        <w:gridCol w:w="1559"/>
        <w:gridCol w:w="1701"/>
        <w:gridCol w:w="1559"/>
        <w:gridCol w:w="1559"/>
      </w:tblGrid>
      <w:tr w:rsidR="00A92008" w:rsidRPr="002853B1" w:rsidTr="00A92008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8C21D1">
            <w:pPr>
              <w:rPr>
                <w:b/>
              </w:rPr>
            </w:pPr>
            <w:r>
              <w:rPr>
                <w:b/>
              </w:rPr>
              <w:t>9</w:t>
            </w:r>
            <w:r w:rsidRPr="002853B1">
              <w:rPr>
                <w:b/>
              </w:rPr>
              <w:t>. RAZR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8C21D1">
            <w:pPr>
              <w:rPr>
                <w:b/>
              </w:rPr>
            </w:pPr>
            <w:r w:rsidRPr="002853B1">
              <w:rPr>
                <w:b/>
              </w:rPr>
              <w:t>8:00 – 8:4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8C21D1">
            <w:pPr>
              <w:rPr>
                <w:b/>
              </w:rPr>
            </w:pPr>
            <w:r w:rsidRPr="002853B1">
              <w:rPr>
                <w:b/>
              </w:rPr>
              <w:t>8:45 – 9:25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8C21D1">
            <w:pPr>
              <w:rPr>
                <w:b/>
              </w:rPr>
            </w:pPr>
            <w:r>
              <w:rPr>
                <w:b/>
              </w:rPr>
              <w:t>9:30 – 10:0</w:t>
            </w:r>
            <w:r w:rsidRPr="002853B1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8C21D1">
            <w:pPr>
              <w:rPr>
                <w:b/>
              </w:rPr>
            </w:pPr>
            <w:r>
              <w:rPr>
                <w:b/>
              </w:rPr>
              <w:t>10:2</w:t>
            </w:r>
            <w:r w:rsidRPr="002853B1">
              <w:rPr>
                <w:b/>
              </w:rPr>
              <w:t>0 – 11</w:t>
            </w:r>
            <w:r>
              <w:rPr>
                <w:b/>
              </w:rPr>
              <w:t>:0</w:t>
            </w:r>
            <w:r w:rsidRPr="002853B1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92008" w:rsidRDefault="00A92008" w:rsidP="00565ECB">
            <w:pPr>
              <w:rPr>
                <w:b/>
              </w:rPr>
            </w:pPr>
            <w:r>
              <w:rPr>
                <w:b/>
              </w:rPr>
              <w:t>11:05 – 11: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A92008">
            <w:pPr>
              <w:rPr>
                <w:b/>
              </w:rPr>
            </w:pPr>
            <w:r>
              <w:rPr>
                <w:b/>
              </w:rPr>
              <w:t>11:30 – 12:0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565ECB">
            <w:pPr>
              <w:rPr>
                <w:b/>
              </w:rPr>
            </w:pPr>
            <w:r w:rsidRPr="002853B1">
              <w:rPr>
                <w:b/>
              </w:rPr>
              <w:t>1</w:t>
            </w:r>
            <w:r>
              <w:rPr>
                <w:b/>
              </w:rPr>
              <w:t>2:10 – 12:45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911148" w:rsidP="008C21D1">
            <w:pPr>
              <w:rPr>
                <w:b/>
              </w:rPr>
            </w:pPr>
            <w:r>
              <w:rPr>
                <w:b/>
              </w:rPr>
              <w:t>12:</w:t>
            </w:r>
            <w:r w:rsidR="00A92008" w:rsidRPr="002853B1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A92008" w:rsidTr="00A92008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8C21D1">
            <w:pPr>
              <w:rPr>
                <w:b/>
              </w:rPr>
            </w:pPr>
            <w:r w:rsidRPr="002853B1">
              <w:rPr>
                <w:b/>
              </w:rPr>
              <w:t>Moški</w:t>
            </w:r>
            <w:r>
              <w:rPr>
                <w:b/>
              </w:rPr>
              <w:t xml:space="preserve">  17</w:t>
            </w:r>
          </w:p>
        </w:tc>
        <w:tc>
          <w:tcPr>
            <w:tcW w:w="1559" w:type="dxa"/>
          </w:tcPr>
          <w:p w:rsidR="00A92008" w:rsidRDefault="00A92008" w:rsidP="008C21D1">
            <w:r>
              <w:t>Žvižgač</w:t>
            </w:r>
          </w:p>
        </w:tc>
        <w:tc>
          <w:tcPr>
            <w:tcW w:w="1559" w:type="dxa"/>
          </w:tcPr>
          <w:p w:rsidR="00A92008" w:rsidRDefault="00A92008" w:rsidP="008C21D1">
            <w:r>
              <w:t>Krogl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92008" w:rsidRDefault="00A92008" w:rsidP="008C21D1">
            <w:r>
              <w:t xml:space="preserve">1000 m 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A92008" w:rsidRDefault="00A92008" w:rsidP="008C21D1">
            <w:r>
              <w:t xml:space="preserve">60 m </w:t>
            </w:r>
          </w:p>
        </w:tc>
        <w:tc>
          <w:tcPr>
            <w:tcW w:w="1559" w:type="dxa"/>
          </w:tcPr>
          <w:p w:rsidR="00A92008" w:rsidRDefault="00A92008" w:rsidP="008C21D1">
            <w:r>
              <w:t>x</w:t>
            </w:r>
          </w:p>
        </w:tc>
        <w:tc>
          <w:tcPr>
            <w:tcW w:w="1701" w:type="dxa"/>
          </w:tcPr>
          <w:p w:rsidR="00A92008" w:rsidRDefault="00A92008" w:rsidP="008C21D1">
            <w:r>
              <w:t>Daljina</w:t>
            </w:r>
          </w:p>
        </w:tc>
        <w:tc>
          <w:tcPr>
            <w:tcW w:w="1559" w:type="dxa"/>
          </w:tcPr>
          <w:p w:rsidR="00A92008" w:rsidRDefault="00A92008" w:rsidP="008C21D1">
            <w:r>
              <w:t>Višin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92008" w:rsidRDefault="00A92008" w:rsidP="008C21D1">
            <w:r>
              <w:t>Podelitev</w:t>
            </w:r>
          </w:p>
        </w:tc>
      </w:tr>
      <w:tr w:rsidR="00A92008" w:rsidTr="00A92008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92008" w:rsidRPr="002853B1" w:rsidRDefault="00A92008" w:rsidP="00F10533">
            <w:pPr>
              <w:rPr>
                <w:b/>
              </w:rPr>
            </w:pPr>
            <w:r w:rsidRPr="002853B1">
              <w:rPr>
                <w:b/>
              </w:rPr>
              <w:t xml:space="preserve">Ženske </w:t>
            </w:r>
            <w:r>
              <w:rPr>
                <w:b/>
              </w:rPr>
              <w:t xml:space="preserve">  1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2008" w:rsidRDefault="00A92008" w:rsidP="008C21D1">
            <w:r>
              <w:t>krogl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2008" w:rsidRDefault="00A92008" w:rsidP="008C21D1">
            <w:r>
              <w:t>žvižgač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A92008" w:rsidRDefault="00A92008" w:rsidP="008C21D1">
            <w:r>
              <w:t xml:space="preserve">1000 m 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:rsidR="00A92008" w:rsidRDefault="00A92008" w:rsidP="008C21D1">
            <w:r>
              <w:t>60 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92008" w:rsidRDefault="00A92008" w:rsidP="008C21D1">
            <w:r>
              <w:t>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92008" w:rsidRDefault="00A92008" w:rsidP="008C21D1">
            <w:r>
              <w:t>višina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6" w:space="0" w:color="auto"/>
            </w:tcBorders>
          </w:tcPr>
          <w:p w:rsidR="00A92008" w:rsidRDefault="00A92008" w:rsidP="008C21D1">
            <w:r>
              <w:t xml:space="preserve">Daljina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2008" w:rsidRDefault="00A92008" w:rsidP="008C21D1">
            <w:r>
              <w:t xml:space="preserve">Podelitev </w:t>
            </w:r>
          </w:p>
        </w:tc>
      </w:tr>
    </w:tbl>
    <w:p w:rsidR="0031749B" w:rsidRDefault="0031749B" w:rsidP="00147016"/>
    <w:p w:rsidR="0031749B" w:rsidRPr="005F504F" w:rsidRDefault="0031749B" w:rsidP="0014701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F504F">
        <w:rPr>
          <w:rFonts w:ascii="Times New Roman" w:hAnsi="Times New Roman" w:cs="Times New Roman"/>
          <w:b/>
          <w:i/>
          <w:sz w:val="26"/>
          <w:szCs w:val="26"/>
        </w:rPr>
        <w:t>RAZPORED  SODNIKOV  PO DISCIPLINAH</w:t>
      </w: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3104"/>
        <w:gridCol w:w="2554"/>
      </w:tblGrid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60 m</w:t>
            </w:r>
          </w:p>
        </w:tc>
        <w:tc>
          <w:tcPr>
            <w:tcW w:w="2829" w:type="dxa"/>
          </w:tcPr>
          <w:p w:rsidR="0031749B" w:rsidRPr="005F504F" w:rsidRDefault="00701F29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nka </w:t>
            </w:r>
            <w:proofErr w:type="spellStart"/>
            <w:r>
              <w:rPr>
                <w:rFonts w:ascii="Times New Roman" w:hAnsi="Times New Roman" w:cs="Times New Roman"/>
              </w:rPr>
              <w:t>Curl</w:t>
            </w:r>
            <w:proofErr w:type="spellEnd"/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Magda Telič</w:t>
            </w: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600 m</w:t>
            </w: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 xml:space="preserve">Andreja </w:t>
            </w:r>
            <w:proofErr w:type="spellStart"/>
            <w:r w:rsidRPr="005F504F">
              <w:rPr>
                <w:rFonts w:ascii="Times New Roman" w:hAnsi="Times New Roman" w:cs="Times New Roman"/>
              </w:rPr>
              <w:t>Ravšelj</w:t>
            </w:r>
            <w:proofErr w:type="spellEnd"/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Bernarda Knaus</w:t>
            </w: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DALJINA</w:t>
            </w: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Polona Šivec</w:t>
            </w: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Andreja Benčina</w:t>
            </w:r>
          </w:p>
        </w:tc>
        <w:tc>
          <w:tcPr>
            <w:tcW w:w="3104" w:type="dxa"/>
          </w:tcPr>
          <w:p w:rsidR="0031749B" w:rsidRPr="005F504F" w:rsidRDefault="00911148" w:rsidP="003B22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Tatjana Lekan</w:t>
            </w: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VIŠINA</w:t>
            </w: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Aleš Ožbolt</w:t>
            </w:r>
          </w:p>
        </w:tc>
        <w:tc>
          <w:tcPr>
            <w:tcW w:w="2829" w:type="dxa"/>
          </w:tcPr>
          <w:p w:rsidR="0031749B" w:rsidRPr="005F504F" w:rsidRDefault="008933D3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ja Ogrinc</w:t>
            </w:r>
          </w:p>
        </w:tc>
        <w:tc>
          <w:tcPr>
            <w:tcW w:w="3104" w:type="dxa"/>
          </w:tcPr>
          <w:p w:rsidR="0031749B" w:rsidRPr="005F504F" w:rsidRDefault="008933D3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N. Malnar</w:t>
            </w: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ŽVIŽGAČ</w:t>
            </w: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Albina Ponikvar</w:t>
            </w:r>
          </w:p>
        </w:tc>
        <w:tc>
          <w:tcPr>
            <w:tcW w:w="2829" w:type="dxa"/>
          </w:tcPr>
          <w:p w:rsidR="0031749B" w:rsidRPr="005F504F" w:rsidRDefault="00911148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ja Veber</w:t>
            </w: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Irena Šfiligoj</w:t>
            </w: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KROGLA</w:t>
            </w:r>
          </w:p>
        </w:tc>
        <w:tc>
          <w:tcPr>
            <w:tcW w:w="2829" w:type="dxa"/>
          </w:tcPr>
          <w:p w:rsidR="0031749B" w:rsidRPr="005F504F" w:rsidRDefault="009C7EAC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 xml:space="preserve">Katarina </w:t>
            </w:r>
            <w:r w:rsidR="00A1611A">
              <w:rPr>
                <w:rFonts w:ascii="Times New Roman" w:hAnsi="Times New Roman" w:cs="Times New Roman"/>
              </w:rPr>
              <w:t>Zbačnik</w:t>
            </w:r>
          </w:p>
        </w:tc>
        <w:tc>
          <w:tcPr>
            <w:tcW w:w="2829" w:type="dxa"/>
          </w:tcPr>
          <w:p w:rsidR="0031749B" w:rsidRPr="005F504F" w:rsidRDefault="009A62C8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 Breznik</w:t>
            </w: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VARSTVO/POMOČ</w:t>
            </w:r>
          </w:p>
        </w:tc>
        <w:tc>
          <w:tcPr>
            <w:tcW w:w="2829" w:type="dxa"/>
          </w:tcPr>
          <w:p w:rsidR="0031749B" w:rsidRPr="005F504F" w:rsidRDefault="00CA60DD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504F">
              <w:rPr>
                <w:rFonts w:ascii="Times New Roman" w:hAnsi="Times New Roman" w:cs="Times New Roman"/>
              </w:rPr>
              <w:t>Tatjana Farkaš</w:t>
            </w:r>
          </w:p>
        </w:tc>
        <w:tc>
          <w:tcPr>
            <w:tcW w:w="2829" w:type="dxa"/>
          </w:tcPr>
          <w:p w:rsidR="0031749B" w:rsidRPr="005F504F" w:rsidRDefault="008933D3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ša Anzeljc</w:t>
            </w:r>
            <w:r w:rsidR="00235713">
              <w:rPr>
                <w:rFonts w:ascii="Times New Roman" w:hAnsi="Times New Roman" w:cs="Times New Roman"/>
              </w:rPr>
              <w:t xml:space="preserve"> (Tim Ž. S.)</w:t>
            </w: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749B" w:rsidRPr="005F504F" w:rsidTr="00CA60DD">
        <w:tc>
          <w:tcPr>
            <w:tcW w:w="2828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5F504F">
              <w:rPr>
                <w:rFonts w:ascii="Times New Roman" w:hAnsi="Times New Roman" w:cs="Times New Roman"/>
                <w:b/>
                <w:i/>
              </w:rPr>
              <w:t>FOTO</w:t>
            </w:r>
          </w:p>
        </w:tc>
        <w:tc>
          <w:tcPr>
            <w:tcW w:w="2829" w:type="dxa"/>
          </w:tcPr>
          <w:p w:rsidR="0031749B" w:rsidRPr="005F504F" w:rsidRDefault="00701F29" w:rsidP="00A70B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Lunka</w:t>
            </w:r>
          </w:p>
        </w:tc>
        <w:tc>
          <w:tcPr>
            <w:tcW w:w="2829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31749B" w:rsidRPr="005F504F" w:rsidRDefault="0031749B" w:rsidP="00A70B3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B220E" w:rsidRPr="00670695" w:rsidRDefault="003B220E" w:rsidP="00147016">
      <w:pPr>
        <w:rPr>
          <w:sz w:val="24"/>
          <w:szCs w:val="24"/>
        </w:rPr>
      </w:pPr>
    </w:p>
    <w:p w:rsidR="00C12A81" w:rsidRPr="005F504F" w:rsidRDefault="00C12A81" w:rsidP="00C12A81">
      <w:pPr>
        <w:rPr>
          <w:rFonts w:ascii="Times New Roman" w:hAnsi="Times New Roman" w:cs="Times New Roman"/>
          <w:sz w:val="24"/>
          <w:szCs w:val="24"/>
        </w:rPr>
      </w:pPr>
      <w:r w:rsidRPr="00911148">
        <w:rPr>
          <w:rFonts w:ascii="Times New Roman" w:hAnsi="Times New Roman" w:cs="Times New Roman"/>
          <w:b/>
          <w:sz w:val="24"/>
          <w:szCs w:val="24"/>
        </w:rPr>
        <w:t>Malica 10:00</w:t>
      </w:r>
      <w:r>
        <w:rPr>
          <w:rFonts w:ascii="Times New Roman" w:hAnsi="Times New Roman" w:cs="Times New Roman"/>
          <w:sz w:val="24"/>
          <w:szCs w:val="24"/>
        </w:rPr>
        <w:t xml:space="preserve"> – vsak učitelj spremlja skupino, ki bo naslednja na njegovi disciplini.</w:t>
      </w:r>
    </w:p>
    <w:p w:rsidR="005F504F" w:rsidRDefault="005F504F" w:rsidP="00147016"/>
    <w:p w:rsidR="005F504F" w:rsidRDefault="005F504F" w:rsidP="00147016">
      <w:pPr>
        <w:rPr>
          <w:rFonts w:ascii="Times New Roman" w:hAnsi="Times New Roman" w:cs="Times New Roman"/>
          <w:sz w:val="24"/>
          <w:szCs w:val="24"/>
        </w:rPr>
      </w:pPr>
      <w:r w:rsidRPr="005F504F">
        <w:rPr>
          <w:rFonts w:ascii="Times New Roman" w:hAnsi="Times New Roman" w:cs="Times New Roman"/>
          <w:sz w:val="24"/>
          <w:szCs w:val="24"/>
        </w:rPr>
        <w:lastRenderedPageBreak/>
        <w:t>7:45 – zbor in pregled prisotnih</w:t>
      </w:r>
      <w:r w:rsidR="006C6268">
        <w:rPr>
          <w:rFonts w:ascii="Times New Roman" w:hAnsi="Times New Roman" w:cs="Times New Roman"/>
          <w:sz w:val="24"/>
          <w:szCs w:val="24"/>
        </w:rPr>
        <w:t xml:space="preserve"> (razredniki)</w:t>
      </w:r>
    </w:p>
    <w:p w:rsidR="005F504F" w:rsidRDefault="005F504F" w:rsidP="00147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45 – 8:00 – razpored po disciplinah</w:t>
      </w:r>
      <w:r w:rsidR="006C6268">
        <w:rPr>
          <w:rFonts w:ascii="Times New Roman" w:hAnsi="Times New Roman" w:cs="Times New Roman"/>
          <w:sz w:val="24"/>
          <w:szCs w:val="24"/>
        </w:rPr>
        <w:t xml:space="preserve"> (učitelji odpeljejo skupine)</w:t>
      </w:r>
      <w:r>
        <w:rPr>
          <w:rFonts w:ascii="Times New Roman" w:hAnsi="Times New Roman" w:cs="Times New Roman"/>
          <w:sz w:val="24"/>
          <w:szCs w:val="24"/>
        </w:rPr>
        <w:t xml:space="preserve"> in ogrevanje</w:t>
      </w:r>
      <w:r w:rsidR="006C6268">
        <w:rPr>
          <w:rFonts w:ascii="Times New Roman" w:hAnsi="Times New Roman" w:cs="Times New Roman"/>
          <w:sz w:val="24"/>
          <w:szCs w:val="24"/>
        </w:rPr>
        <w:t xml:space="preserve"> (samostojno)</w:t>
      </w:r>
    </w:p>
    <w:p w:rsidR="005F504F" w:rsidRDefault="005F504F" w:rsidP="00147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– začetek tekmovanja</w:t>
      </w:r>
    </w:p>
    <w:p w:rsidR="006F3E55" w:rsidRDefault="00686065" w:rsidP="00147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0</w:t>
      </w:r>
      <w:r w:rsidR="006F3E55">
        <w:rPr>
          <w:rFonts w:ascii="Times New Roman" w:hAnsi="Times New Roman" w:cs="Times New Roman"/>
          <w:sz w:val="24"/>
          <w:szCs w:val="24"/>
        </w:rPr>
        <w:t xml:space="preserve"> - razglasitev rezultatov</w:t>
      </w:r>
    </w:p>
    <w:p w:rsidR="00686065" w:rsidRDefault="00686065" w:rsidP="00147016">
      <w:pPr>
        <w:rPr>
          <w:rFonts w:ascii="Times New Roman" w:hAnsi="Times New Roman" w:cs="Times New Roman"/>
          <w:sz w:val="24"/>
          <w:szCs w:val="24"/>
        </w:rPr>
      </w:pPr>
    </w:p>
    <w:p w:rsidR="00C12A81" w:rsidRPr="005F504F" w:rsidRDefault="00C12A81">
      <w:pPr>
        <w:rPr>
          <w:rFonts w:ascii="Times New Roman" w:hAnsi="Times New Roman" w:cs="Times New Roman"/>
          <w:sz w:val="24"/>
          <w:szCs w:val="24"/>
        </w:rPr>
      </w:pPr>
    </w:p>
    <w:sectPr w:rsidR="00C12A81" w:rsidRPr="005F504F" w:rsidSect="0023571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B6" w:rsidRDefault="001044B6" w:rsidP="00034CBD">
      <w:pPr>
        <w:spacing w:after="0" w:line="240" w:lineRule="auto"/>
      </w:pPr>
      <w:r>
        <w:separator/>
      </w:r>
    </w:p>
  </w:endnote>
  <w:endnote w:type="continuationSeparator" w:id="0">
    <w:p w:rsidR="001044B6" w:rsidRDefault="001044B6" w:rsidP="0003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B6" w:rsidRDefault="001044B6" w:rsidP="00034CBD">
      <w:pPr>
        <w:spacing w:after="0" w:line="240" w:lineRule="auto"/>
      </w:pPr>
      <w:r>
        <w:separator/>
      </w:r>
    </w:p>
  </w:footnote>
  <w:footnote w:type="continuationSeparator" w:id="0">
    <w:p w:rsidR="001044B6" w:rsidRDefault="001044B6" w:rsidP="0003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52F"/>
    <w:multiLevelType w:val="hybridMultilevel"/>
    <w:tmpl w:val="930CB65C"/>
    <w:lvl w:ilvl="0" w:tplc="653C1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3A92"/>
    <w:multiLevelType w:val="hybridMultilevel"/>
    <w:tmpl w:val="ED126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10DC"/>
    <w:multiLevelType w:val="hybridMultilevel"/>
    <w:tmpl w:val="26E6C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82054"/>
    <w:multiLevelType w:val="hybridMultilevel"/>
    <w:tmpl w:val="9F20290A"/>
    <w:lvl w:ilvl="0" w:tplc="4DA044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86"/>
    <w:rsid w:val="00034CBD"/>
    <w:rsid w:val="00086144"/>
    <w:rsid w:val="000C4EA3"/>
    <w:rsid w:val="001044B6"/>
    <w:rsid w:val="00145A0B"/>
    <w:rsid w:val="00147016"/>
    <w:rsid w:val="001674DD"/>
    <w:rsid w:val="0023332F"/>
    <w:rsid w:val="00235713"/>
    <w:rsid w:val="002853B1"/>
    <w:rsid w:val="002D3DB7"/>
    <w:rsid w:val="002F64E5"/>
    <w:rsid w:val="0031749B"/>
    <w:rsid w:val="0034148D"/>
    <w:rsid w:val="003B220E"/>
    <w:rsid w:val="003B63BC"/>
    <w:rsid w:val="003E6241"/>
    <w:rsid w:val="00405ED7"/>
    <w:rsid w:val="00415D86"/>
    <w:rsid w:val="0043365E"/>
    <w:rsid w:val="004379F4"/>
    <w:rsid w:val="0044044C"/>
    <w:rsid w:val="00477F42"/>
    <w:rsid w:val="00565ECB"/>
    <w:rsid w:val="005F504F"/>
    <w:rsid w:val="00611D4F"/>
    <w:rsid w:val="006374CA"/>
    <w:rsid w:val="00640685"/>
    <w:rsid w:val="00654D85"/>
    <w:rsid w:val="00670695"/>
    <w:rsid w:val="00686065"/>
    <w:rsid w:val="006B746C"/>
    <w:rsid w:val="006C6268"/>
    <w:rsid w:val="006F3E55"/>
    <w:rsid w:val="00701F29"/>
    <w:rsid w:val="00776051"/>
    <w:rsid w:val="008933D3"/>
    <w:rsid w:val="00911148"/>
    <w:rsid w:val="009A62C8"/>
    <w:rsid w:val="009C7EAC"/>
    <w:rsid w:val="00A1611A"/>
    <w:rsid w:val="00A70B38"/>
    <w:rsid w:val="00A904BB"/>
    <w:rsid w:val="00A92008"/>
    <w:rsid w:val="00AF4362"/>
    <w:rsid w:val="00C12A81"/>
    <w:rsid w:val="00C8401E"/>
    <w:rsid w:val="00CA60DD"/>
    <w:rsid w:val="00D73754"/>
    <w:rsid w:val="00E2263F"/>
    <w:rsid w:val="00EC475E"/>
    <w:rsid w:val="00F10533"/>
    <w:rsid w:val="00F3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4701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3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4CBD"/>
  </w:style>
  <w:style w:type="paragraph" w:styleId="Noga">
    <w:name w:val="footer"/>
    <w:basedOn w:val="Navaden"/>
    <w:link w:val="NogaZnak"/>
    <w:uiPriority w:val="99"/>
    <w:unhideWhenUsed/>
    <w:rsid w:val="0003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4C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3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4701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3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34CBD"/>
  </w:style>
  <w:style w:type="paragraph" w:styleId="Noga">
    <w:name w:val="footer"/>
    <w:basedOn w:val="Navaden"/>
    <w:link w:val="NogaZnak"/>
    <w:uiPriority w:val="99"/>
    <w:unhideWhenUsed/>
    <w:rsid w:val="0003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4C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00C963-0A3B-4B47-B757-7ED692F8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l</dc:creator>
  <cp:lastModifiedBy>Polona Šivec</cp:lastModifiedBy>
  <cp:revision>2</cp:revision>
  <cp:lastPrinted>2017-05-18T05:23:00Z</cp:lastPrinted>
  <dcterms:created xsi:type="dcterms:W3CDTF">2017-05-18T10:26:00Z</dcterms:created>
  <dcterms:modified xsi:type="dcterms:W3CDTF">2017-05-18T10:26:00Z</dcterms:modified>
</cp:coreProperties>
</file>